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0E70A9" w:rsidR="00E4321B" w:rsidRPr="00E4321B" w:rsidRDefault="00351F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461CD9" w:rsidR="00DF4FD8" w:rsidRPr="00DF4FD8" w:rsidRDefault="00351F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EE8767" w:rsidR="00DF4FD8" w:rsidRPr="0075070E" w:rsidRDefault="00351F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EA6932" w:rsidR="00DF4FD8" w:rsidRPr="00DF4FD8" w:rsidRDefault="00351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12A1D2" w:rsidR="00DF4FD8" w:rsidRPr="00DF4FD8" w:rsidRDefault="00351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91DB60" w:rsidR="00DF4FD8" w:rsidRPr="00DF4FD8" w:rsidRDefault="00351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867272" w:rsidR="00DF4FD8" w:rsidRPr="00DF4FD8" w:rsidRDefault="00351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B1295F" w:rsidR="00DF4FD8" w:rsidRPr="00DF4FD8" w:rsidRDefault="00351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6F2F69" w:rsidR="00DF4FD8" w:rsidRPr="00DF4FD8" w:rsidRDefault="00351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33A313" w:rsidR="00DF4FD8" w:rsidRPr="00DF4FD8" w:rsidRDefault="00351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AE2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789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B3FB97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5EA1128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3A4713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0AAA70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F710FF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1A450E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799A77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5C3561A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8B34E05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C3065F0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DD9AC55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36FC2D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2BF9F9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2E77B5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B7C96D0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C0EBC1A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F98E54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EC20521" w:rsidR="00DF4FD8" w:rsidRPr="00351FBA" w:rsidRDefault="00351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C32636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F18437" w:rsidR="00DF4FD8" w:rsidRPr="00351FBA" w:rsidRDefault="00351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9E9144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6475B2A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4E708F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2EA6C7F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575B44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8F2EFFD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5DE2AC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109AC1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716A30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D3BD27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A0C7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EE9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E22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668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756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4F5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B64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824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A69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ACB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84BE5D" w:rsidR="00B87141" w:rsidRPr="0075070E" w:rsidRDefault="00351F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8DD00B" w:rsidR="00B87141" w:rsidRPr="00DF4FD8" w:rsidRDefault="00351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BDF7B1" w:rsidR="00B87141" w:rsidRPr="00DF4FD8" w:rsidRDefault="00351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C63C90" w:rsidR="00B87141" w:rsidRPr="00DF4FD8" w:rsidRDefault="00351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802068" w:rsidR="00B87141" w:rsidRPr="00DF4FD8" w:rsidRDefault="00351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4DD281" w:rsidR="00B87141" w:rsidRPr="00DF4FD8" w:rsidRDefault="00351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BC4326" w:rsidR="00B87141" w:rsidRPr="00DF4FD8" w:rsidRDefault="00351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E5C74A" w:rsidR="00B87141" w:rsidRPr="00DF4FD8" w:rsidRDefault="00351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028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910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8C8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9D6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F20F51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9CD2A3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D608B4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6CF64F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2D4A39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7B6E8A1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2CAD63C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92A97CF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EF78A46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85B717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DF1A34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F5AC4B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CAF4FF9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47F6786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43711C5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C21A3E6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8CAAB1C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FF1675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4C5B22D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9583E4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2A1E13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B6725A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84F722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1D6958E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0861A8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6B5765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1F3AA0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D40D97" w:rsidR="00DF0BAE" w:rsidRPr="00351FBA" w:rsidRDefault="00351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230E05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6E777D6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FD3926E" w:rsidR="00DF0BAE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A59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AB3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B2A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DCD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3A3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85C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317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4F8BAC" w:rsidR="00857029" w:rsidRPr="0075070E" w:rsidRDefault="00351F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653948" w:rsidR="00857029" w:rsidRPr="00DF4FD8" w:rsidRDefault="00351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018D9F" w:rsidR="00857029" w:rsidRPr="00DF4FD8" w:rsidRDefault="00351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7D5473" w:rsidR="00857029" w:rsidRPr="00DF4FD8" w:rsidRDefault="00351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D327F4" w:rsidR="00857029" w:rsidRPr="00DF4FD8" w:rsidRDefault="00351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B8E1B8" w:rsidR="00857029" w:rsidRPr="00DF4FD8" w:rsidRDefault="00351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2413B8" w:rsidR="00857029" w:rsidRPr="00DF4FD8" w:rsidRDefault="00351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DA795C" w:rsidR="00857029" w:rsidRPr="00DF4FD8" w:rsidRDefault="00351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E3AD9E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C216F11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9D98E3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1F8408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12D08B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11D452" w:rsidR="00DF4FD8" w:rsidRPr="00351FBA" w:rsidRDefault="00351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A3B26D9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F4478A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3690EA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41CAF6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42F5FD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6AD4AD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7E22D1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558F62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0FC56C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AD1B13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D63A7C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E13D84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62A74D4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6D865D3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F1D694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E07BD1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C70174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D013AA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FDD4C6E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7B309A3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25D4F9C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619FC2B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DDAE39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12E5CA" w:rsidR="00DF4FD8" w:rsidRPr="004020EB" w:rsidRDefault="0035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065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C48E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D8A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66E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BFD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7B2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3F3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C5D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76A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39E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75C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ABC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081D70" w:rsidR="00C54E9D" w:rsidRDefault="00351FBA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2AFD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CCD804" w:rsidR="00C54E9D" w:rsidRDefault="00351FBA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3AEA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94C3FD" w:rsidR="00C54E9D" w:rsidRDefault="00351FBA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332C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2A9DA0" w:rsidR="00C54E9D" w:rsidRDefault="00351FBA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3860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1EE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D2E5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9BE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BD36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7327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F100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B784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B5EF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67A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B505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1FB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5 - Q2 Calendar</dc:title>
  <dc:subject>Quarter 2 Calendar with Ethiopia Holidays</dc:subject>
  <dc:creator>General Blue Corporation</dc:creator>
  <keywords>Ethiopia 2025 - Q2 Calendar, Printable, Easy to Customize, Holiday Calendar</keywords>
  <dc:description/>
  <dcterms:created xsi:type="dcterms:W3CDTF">2019-12-12T15:31:00.0000000Z</dcterms:created>
  <dcterms:modified xsi:type="dcterms:W3CDTF">2022-10-18T1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